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7D65F" w14:textId="73784F4A" w:rsidR="00D66F69" w:rsidRPr="00B33010" w:rsidRDefault="00D565C7" w:rsidP="001C224F">
      <w:pPr>
        <w:jc w:val="center"/>
      </w:pPr>
      <w:r>
        <w:rPr>
          <w:noProof/>
        </w:rPr>
        <w:drawing>
          <wp:inline distT="0" distB="0" distL="0" distR="0" wp14:anchorId="6C22A522" wp14:editId="0C0D94D4">
            <wp:extent cx="3590925" cy="1240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13" cy="126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87E">
        <w:t xml:space="preserve">  </w:t>
      </w:r>
    </w:p>
    <w:p w14:paraId="67479C01" w14:textId="77777777" w:rsidR="00D66F69" w:rsidRPr="00B33010" w:rsidRDefault="00D66F69" w:rsidP="007E65EE">
      <w:pPr>
        <w:spacing w:after="0"/>
      </w:pPr>
    </w:p>
    <w:p w14:paraId="18596C41" w14:textId="77777777" w:rsidR="00CB057E" w:rsidRDefault="00CB057E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</w:p>
    <w:p w14:paraId="4138B39F" w14:textId="7E9795C4"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14:paraId="374FABC3" w14:textId="77777777" w:rsidR="00D66F69" w:rsidRPr="00B33010" w:rsidRDefault="00D66F69" w:rsidP="00325598">
      <w:pPr>
        <w:jc w:val="center"/>
        <w:rPr>
          <w:b/>
          <w:bCs/>
        </w:rPr>
      </w:pPr>
    </w:p>
    <w:p w14:paraId="067D18E2" w14:textId="74179037" w:rsidR="00D66F69" w:rsidRPr="00B33010" w:rsidRDefault="00D66F69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esday </w:t>
      </w:r>
      <w:r w:rsidR="00DF38E2">
        <w:rPr>
          <w:b/>
          <w:bCs/>
          <w:sz w:val="32"/>
          <w:szCs w:val="32"/>
        </w:rPr>
        <w:t>5</w:t>
      </w:r>
      <w:r w:rsidR="00DF38E2" w:rsidRPr="00DF38E2">
        <w:rPr>
          <w:b/>
          <w:bCs/>
          <w:sz w:val="32"/>
          <w:szCs w:val="32"/>
          <w:vertAlign w:val="superscript"/>
        </w:rPr>
        <w:t>th</w:t>
      </w:r>
      <w:r w:rsidR="00DF38E2">
        <w:rPr>
          <w:b/>
          <w:bCs/>
          <w:sz w:val="32"/>
          <w:szCs w:val="32"/>
        </w:rPr>
        <w:t xml:space="preserve"> October</w:t>
      </w:r>
      <w:r w:rsidR="00731CC9">
        <w:rPr>
          <w:b/>
          <w:bCs/>
          <w:sz w:val="32"/>
          <w:szCs w:val="32"/>
        </w:rPr>
        <w:t xml:space="preserve"> 20</w:t>
      </w:r>
      <w:r w:rsidR="0016182E">
        <w:rPr>
          <w:b/>
          <w:bCs/>
          <w:sz w:val="32"/>
          <w:szCs w:val="32"/>
        </w:rPr>
        <w:t>2</w:t>
      </w:r>
      <w:r w:rsidR="0006436B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, </w:t>
      </w:r>
      <w:r w:rsidR="00FA07FD">
        <w:rPr>
          <w:b/>
          <w:bCs/>
          <w:sz w:val="32"/>
          <w:szCs w:val="32"/>
        </w:rPr>
        <w:t>5.</w:t>
      </w:r>
      <w:r w:rsidR="006F338F">
        <w:rPr>
          <w:b/>
          <w:bCs/>
          <w:sz w:val="32"/>
          <w:szCs w:val="32"/>
        </w:rPr>
        <w:t>3</w:t>
      </w:r>
      <w:r w:rsidRPr="00B33010">
        <w:rPr>
          <w:b/>
          <w:bCs/>
          <w:sz w:val="32"/>
          <w:szCs w:val="32"/>
        </w:rPr>
        <w:t>0pm</w:t>
      </w:r>
    </w:p>
    <w:p w14:paraId="08303CB2" w14:textId="644371A6" w:rsidR="00D66F69" w:rsidRPr="00B33010" w:rsidRDefault="007E6408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urton House</w:t>
      </w:r>
    </w:p>
    <w:p w14:paraId="3D951AAF" w14:textId="6BD78870"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469A3490" w14:textId="77777777" w:rsidR="005F3441" w:rsidRDefault="005F3441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1C2D70E3" w14:textId="13D8C099" w:rsidR="00106F07" w:rsidRDefault="00D66F69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AGENDA</w:t>
      </w:r>
    </w:p>
    <w:p w14:paraId="7D617775" w14:textId="1F30C774" w:rsidR="003F13B2" w:rsidRDefault="003F13B2" w:rsidP="00F64455">
      <w:pPr>
        <w:spacing w:after="0" w:line="240" w:lineRule="auto"/>
        <w:ind w:left="2880" w:firstLine="720"/>
        <w:rPr>
          <w:b/>
          <w:bCs/>
          <w:sz w:val="48"/>
          <w:szCs w:val="48"/>
        </w:rPr>
      </w:pPr>
    </w:p>
    <w:p w14:paraId="25CA3910" w14:textId="7BE7E4B9" w:rsidR="00D66F69" w:rsidRDefault="00950E04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="008F49A5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6F338F">
        <w:rPr>
          <w:sz w:val="24"/>
          <w:szCs w:val="24"/>
        </w:rPr>
        <w:t>DL</w:t>
      </w:r>
    </w:p>
    <w:p w14:paraId="0A3E7D01" w14:textId="77777777" w:rsidR="00F64455" w:rsidRDefault="00F64455" w:rsidP="00F64455">
      <w:pPr>
        <w:pStyle w:val="ListParagraph"/>
        <w:spacing w:after="0" w:line="240" w:lineRule="auto"/>
        <w:ind w:left="360"/>
        <w:contextualSpacing/>
        <w:rPr>
          <w:sz w:val="24"/>
          <w:szCs w:val="24"/>
        </w:rPr>
      </w:pPr>
    </w:p>
    <w:p w14:paraId="5D23C00E" w14:textId="22C716DE" w:rsidR="001C224F" w:rsidRDefault="001C224F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>Minutes of Previous Meeting (</w:t>
      </w:r>
      <w:r w:rsidR="00DF38E2">
        <w:rPr>
          <w:sz w:val="24"/>
          <w:szCs w:val="24"/>
        </w:rPr>
        <w:t>7</w:t>
      </w:r>
      <w:r w:rsidR="00DF38E2" w:rsidRPr="00DF38E2">
        <w:rPr>
          <w:sz w:val="24"/>
          <w:szCs w:val="24"/>
          <w:vertAlign w:val="superscript"/>
        </w:rPr>
        <w:t>th</w:t>
      </w:r>
      <w:r w:rsidR="00DF38E2">
        <w:rPr>
          <w:sz w:val="24"/>
          <w:szCs w:val="24"/>
        </w:rPr>
        <w:t xml:space="preserve"> September </w:t>
      </w:r>
      <w:r>
        <w:rPr>
          <w:sz w:val="24"/>
          <w:szCs w:val="24"/>
        </w:rPr>
        <w:t xml:space="preserve">2021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38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38F">
        <w:rPr>
          <w:sz w:val="24"/>
          <w:szCs w:val="24"/>
        </w:rPr>
        <w:t>DL</w:t>
      </w:r>
    </w:p>
    <w:p w14:paraId="4AC50D0D" w14:textId="77777777" w:rsidR="00DF38E2" w:rsidRPr="00DF38E2" w:rsidRDefault="00DF38E2" w:rsidP="00DF38E2">
      <w:pPr>
        <w:spacing w:after="0" w:line="240" w:lineRule="auto"/>
        <w:contextualSpacing/>
        <w:rPr>
          <w:sz w:val="24"/>
          <w:szCs w:val="24"/>
        </w:rPr>
      </w:pPr>
    </w:p>
    <w:p w14:paraId="2A3430EC" w14:textId="412E2826" w:rsidR="00DF38E2" w:rsidRDefault="00DF38E2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elcome to the New Board Memb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L</w:t>
      </w:r>
    </w:p>
    <w:p w14:paraId="3FE7B07F" w14:textId="77777777" w:rsidR="00F64455" w:rsidRPr="00F64455" w:rsidRDefault="00F64455" w:rsidP="00F64455">
      <w:pPr>
        <w:spacing w:after="0" w:line="240" w:lineRule="auto"/>
        <w:rPr>
          <w:sz w:val="24"/>
          <w:szCs w:val="24"/>
        </w:rPr>
      </w:pPr>
    </w:p>
    <w:p w14:paraId="44E86453" w14:textId="220B2723" w:rsidR="00E437E3" w:rsidRDefault="00853471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C3148">
        <w:rPr>
          <w:sz w:val="24"/>
          <w:szCs w:val="24"/>
        </w:rPr>
        <w:t>Financial Update</w:t>
      </w:r>
      <w:r w:rsidR="00D629C0" w:rsidRPr="009C3148">
        <w:rPr>
          <w:sz w:val="24"/>
          <w:szCs w:val="24"/>
        </w:rPr>
        <w:t xml:space="preserve"> </w:t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DF38E2">
        <w:rPr>
          <w:sz w:val="24"/>
          <w:szCs w:val="24"/>
        </w:rPr>
        <w:t>SM</w:t>
      </w:r>
    </w:p>
    <w:p w14:paraId="38230A78" w14:textId="77777777" w:rsidR="00F64455" w:rsidRPr="00F64455" w:rsidRDefault="00F64455" w:rsidP="00F64455">
      <w:pPr>
        <w:spacing w:after="0" w:line="240" w:lineRule="auto"/>
        <w:contextualSpacing/>
        <w:rPr>
          <w:sz w:val="24"/>
          <w:szCs w:val="24"/>
        </w:rPr>
      </w:pPr>
    </w:p>
    <w:p w14:paraId="0E10C040" w14:textId="27838607" w:rsidR="00D66F69" w:rsidRDefault="00664F75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 Austell Revitalisation Partner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794C">
        <w:rPr>
          <w:sz w:val="24"/>
          <w:szCs w:val="24"/>
        </w:rPr>
        <w:t>DL</w:t>
      </w:r>
    </w:p>
    <w:p w14:paraId="0BE92C59" w14:textId="77777777" w:rsidR="00664F75" w:rsidRPr="00664F75" w:rsidRDefault="00664F75" w:rsidP="00664F75">
      <w:pPr>
        <w:spacing w:after="0" w:line="240" w:lineRule="auto"/>
        <w:contextualSpacing/>
        <w:rPr>
          <w:sz w:val="24"/>
          <w:szCs w:val="24"/>
        </w:rPr>
      </w:pPr>
    </w:p>
    <w:p w14:paraId="5A0C9A1C" w14:textId="05333D41" w:rsidR="00664F75" w:rsidRDefault="001A36F7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ID Managers Roundup</w:t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>
        <w:rPr>
          <w:sz w:val="24"/>
          <w:szCs w:val="24"/>
        </w:rPr>
        <w:t>AM</w:t>
      </w:r>
    </w:p>
    <w:p w14:paraId="19C18928" w14:textId="77777777" w:rsidR="00DF38E2" w:rsidRPr="00DF38E2" w:rsidRDefault="00DF38E2" w:rsidP="00DF38E2">
      <w:pPr>
        <w:spacing w:after="0" w:line="240" w:lineRule="auto"/>
        <w:contextualSpacing/>
        <w:rPr>
          <w:sz w:val="24"/>
          <w:szCs w:val="24"/>
        </w:rPr>
      </w:pPr>
    </w:p>
    <w:p w14:paraId="3F699C58" w14:textId="6586A6F2" w:rsidR="00F64455" w:rsidRPr="004B7B1E" w:rsidRDefault="00DF38E2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hristm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AM/DL</w:t>
      </w:r>
      <w:r w:rsidR="00E437E3" w:rsidRPr="004B7B1E">
        <w:rPr>
          <w:sz w:val="24"/>
          <w:szCs w:val="24"/>
        </w:rPr>
        <w:tab/>
      </w:r>
      <w:r w:rsidR="00E437E3" w:rsidRPr="004B7B1E">
        <w:rPr>
          <w:sz w:val="24"/>
          <w:szCs w:val="24"/>
        </w:rPr>
        <w:tab/>
      </w:r>
      <w:r w:rsidR="00E437E3" w:rsidRPr="004B7B1E">
        <w:rPr>
          <w:sz w:val="24"/>
          <w:szCs w:val="24"/>
        </w:rPr>
        <w:tab/>
      </w:r>
      <w:r w:rsidR="00E437E3" w:rsidRPr="004B7B1E">
        <w:rPr>
          <w:sz w:val="24"/>
          <w:szCs w:val="24"/>
        </w:rPr>
        <w:tab/>
      </w:r>
      <w:r w:rsidR="00E437E3" w:rsidRPr="004B7B1E">
        <w:rPr>
          <w:sz w:val="24"/>
          <w:szCs w:val="24"/>
        </w:rPr>
        <w:tab/>
      </w:r>
      <w:r w:rsidR="00E437E3" w:rsidRPr="004B7B1E">
        <w:rPr>
          <w:sz w:val="24"/>
          <w:szCs w:val="24"/>
        </w:rPr>
        <w:tab/>
      </w:r>
      <w:r w:rsidR="00E437E3" w:rsidRPr="004B7B1E">
        <w:rPr>
          <w:sz w:val="24"/>
          <w:szCs w:val="24"/>
        </w:rPr>
        <w:tab/>
        <w:t xml:space="preserve">      </w:t>
      </w:r>
      <w:r w:rsidR="00E437E3" w:rsidRPr="004B7B1E">
        <w:rPr>
          <w:sz w:val="24"/>
          <w:szCs w:val="24"/>
        </w:rPr>
        <w:tab/>
      </w:r>
      <w:r w:rsidR="00E437E3" w:rsidRPr="004B7B1E">
        <w:rPr>
          <w:sz w:val="24"/>
          <w:szCs w:val="24"/>
        </w:rPr>
        <w:tab/>
      </w:r>
    </w:p>
    <w:p w14:paraId="69A5D8EE" w14:textId="68879428" w:rsidR="00EA166C" w:rsidRDefault="00393334" w:rsidP="00F6445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s</w:t>
      </w:r>
      <w:r w:rsidR="00C07450">
        <w:rPr>
          <w:sz w:val="24"/>
          <w:szCs w:val="24"/>
        </w:rPr>
        <w:t xml:space="preserve">                          </w:t>
      </w:r>
      <w:r w:rsidR="001001DD">
        <w:rPr>
          <w:sz w:val="24"/>
          <w:szCs w:val="24"/>
        </w:rPr>
        <w:tab/>
      </w:r>
      <w:r w:rsidR="00FF1AA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F578A4">
        <w:rPr>
          <w:sz w:val="24"/>
          <w:szCs w:val="24"/>
        </w:rPr>
        <w:t>ALL</w:t>
      </w:r>
    </w:p>
    <w:p w14:paraId="74A57811" w14:textId="77777777" w:rsidR="00F64455" w:rsidRPr="00F64455" w:rsidRDefault="00F64455" w:rsidP="00F64455">
      <w:pPr>
        <w:spacing w:after="0" w:line="240" w:lineRule="auto"/>
        <w:rPr>
          <w:sz w:val="24"/>
          <w:szCs w:val="24"/>
        </w:rPr>
      </w:pPr>
    </w:p>
    <w:p w14:paraId="23682D9E" w14:textId="4DD018E6" w:rsidR="00106F07" w:rsidRDefault="00106F07" w:rsidP="00F6445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A0DA3">
        <w:rPr>
          <w:sz w:val="24"/>
          <w:szCs w:val="24"/>
        </w:rPr>
        <w:t>AOB</w:t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3E3A77">
        <w:rPr>
          <w:sz w:val="24"/>
          <w:szCs w:val="24"/>
        </w:rPr>
        <w:t>ALL</w:t>
      </w:r>
    </w:p>
    <w:p w14:paraId="62401A11" w14:textId="77777777" w:rsidR="000861F7" w:rsidRDefault="000861F7" w:rsidP="00F64455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89B955A" w14:textId="53BD487A" w:rsidR="0040321C" w:rsidRDefault="0040321C" w:rsidP="001C224F">
      <w:pPr>
        <w:spacing w:after="0" w:line="240" w:lineRule="auto"/>
        <w:rPr>
          <w:sz w:val="24"/>
          <w:szCs w:val="24"/>
        </w:rPr>
      </w:pPr>
    </w:p>
    <w:p w14:paraId="6EAABC0B" w14:textId="61F0BEE0" w:rsidR="00D66F69" w:rsidRPr="008F49A5" w:rsidRDefault="00D66F69" w:rsidP="001C224F">
      <w:pPr>
        <w:spacing w:after="0" w:line="240" w:lineRule="auto"/>
        <w:rPr>
          <w:sz w:val="24"/>
          <w:szCs w:val="24"/>
        </w:rPr>
      </w:pPr>
    </w:p>
    <w:p w14:paraId="26FCF44C" w14:textId="77777777" w:rsidR="00D66F69" w:rsidRPr="009D6C0C" w:rsidRDefault="00D66F69" w:rsidP="001C224F">
      <w:pPr>
        <w:pStyle w:val="ListParagraph"/>
        <w:spacing w:after="0" w:line="240" w:lineRule="auto"/>
        <w:ind w:left="502"/>
        <w:rPr>
          <w:sz w:val="24"/>
          <w:szCs w:val="24"/>
        </w:rPr>
      </w:pPr>
    </w:p>
    <w:sectPr w:rsidR="00D66F69" w:rsidRPr="009D6C0C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BE14A2"/>
    <w:multiLevelType w:val="hybridMultilevel"/>
    <w:tmpl w:val="86B0A1C8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C3617"/>
    <w:multiLevelType w:val="hybridMultilevel"/>
    <w:tmpl w:val="DD78D8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EE"/>
    <w:rsid w:val="00003D61"/>
    <w:rsid w:val="000144DA"/>
    <w:rsid w:val="00021C5A"/>
    <w:rsid w:val="00027A5C"/>
    <w:rsid w:val="00046AA8"/>
    <w:rsid w:val="0006436B"/>
    <w:rsid w:val="0008139B"/>
    <w:rsid w:val="000861F7"/>
    <w:rsid w:val="000A2847"/>
    <w:rsid w:val="000A7B11"/>
    <w:rsid w:val="000B02E8"/>
    <w:rsid w:val="000B3511"/>
    <w:rsid w:val="000B5120"/>
    <w:rsid w:val="000D2483"/>
    <w:rsid w:val="000F0A25"/>
    <w:rsid w:val="001001DD"/>
    <w:rsid w:val="001018C9"/>
    <w:rsid w:val="00106F07"/>
    <w:rsid w:val="00113AB2"/>
    <w:rsid w:val="00114736"/>
    <w:rsid w:val="00120EC6"/>
    <w:rsid w:val="001538B0"/>
    <w:rsid w:val="0016182E"/>
    <w:rsid w:val="0019658F"/>
    <w:rsid w:val="001A36F7"/>
    <w:rsid w:val="001C224F"/>
    <w:rsid w:val="001C5CAC"/>
    <w:rsid w:val="001D0375"/>
    <w:rsid w:val="001D2DA9"/>
    <w:rsid w:val="001D4A38"/>
    <w:rsid w:val="00201566"/>
    <w:rsid w:val="0021021E"/>
    <w:rsid w:val="00243823"/>
    <w:rsid w:val="00246DC3"/>
    <w:rsid w:val="00254AF3"/>
    <w:rsid w:val="002700E0"/>
    <w:rsid w:val="002702E6"/>
    <w:rsid w:val="00284CB9"/>
    <w:rsid w:val="002C4E3D"/>
    <w:rsid w:val="002D73B2"/>
    <w:rsid w:val="002F7128"/>
    <w:rsid w:val="002F7BC3"/>
    <w:rsid w:val="00302578"/>
    <w:rsid w:val="003104E6"/>
    <w:rsid w:val="003169AF"/>
    <w:rsid w:val="00325598"/>
    <w:rsid w:val="0033270D"/>
    <w:rsid w:val="00334A8D"/>
    <w:rsid w:val="00353673"/>
    <w:rsid w:val="00363F26"/>
    <w:rsid w:val="00372D2E"/>
    <w:rsid w:val="0037633E"/>
    <w:rsid w:val="00393334"/>
    <w:rsid w:val="003A53BD"/>
    <w:rsid w:val="003A663A"/>
    <w:rsid w:val="003B4D28"/>
    <w:rsid w:val="003D0721"/>
    <w:rsid w:val="003E3A77"/>
    <w:rsid w:val="003F13B2"/>
    <w:rsid w:val="0040321C"/>
    <w:rsid w:val="00405542"/>
    <w:rsid w:val="004078E1"/>
    <w:rsid w:val="00433107"/>
    <w:rsid w:val="00434B49"/>
    <w:rsid w:val="00442226"/>
    <w:rsid w:val="00451B7F"/>
    <w:rsid w:val="0046794C"/>
    <w:rsid w:val="004830B1"/>
    <w:rsid w:val="004928DB"/>
    <w:rsid w:val="004B2646"/>
    <w:rsid w:val="004B7B1E"/>
    <w:rsid w:val="004C0598"/>
    <w:rsid w:val="004C2BC3"/>
    <w:rsid w:val="004C669E"/>
    <w:rsid w:val="004D005C"/>
    <w:rsid w:val="004F14F1"/>
    <w:rsid w:val="00500338"/>
    <w:rsid w:val="00504200"/>
    <w:rsid w:val="00505898"/>
    <w:rsid w:val="00506BDB"/>
    <w:rsid w:val="0051283F"/>
    <w:rsid w:val="0051365D"/>
    <w:rsid w:val="00530221"/>
    <w:rsid w:val="00534E2F"/>
    <w:rsid w:val="00586F61"/>
    <w:rsid w:val="0059312B"/>
    <w:rsid w:val="005C42BD"/>
    <w:rsid w:val="005C604B"/>
    <w:rsid w:val="005C7A7A"/>
    <w:rsid w:val="005E6481"/>
    <w:rsid w:val="005E763F"/>
    <w:rsid w:val="005F3441"/>
    <w:rsid w:val="005F683B"/>
    <w:rsid w:val="00600700"/>
    <w:rsid w:val="00606D3A"/>
    <w:rsid w:val="00615273"/>
    <w:rsid w:val="00646FB6"/>
    <w:rsid w:val="00651BD8"/>
    <w:rsid w:val="006605D0"/>
    <w:rsid w:val="00664F75"/>
    <w:rsid w:val="00665A1A"/>
    <w:rsid w:val="00686F14"/>
    <w:rsid w:val="00687860"/>
    <w:rsid w:val="006924F7"/>
    <w:rsid w:val="00692D72"/>
    <w:rsid w:val="006B0B99"/>
    <w:rsid w:val="006B5377"/>
    <w:rsid w:val="006C0D7E"/>
    <w:rsid w:val="006C7667"/>
    <w:rsid w:val="006F0865"/>
    <w:rsid w:val="006F2903"/>
    <w:rsid w:val="006F338F"/>
    <w:rsid w:val="006F3550"/>
    <w:rsid w:val="0070042D"/>
    <w:rsid w:val="007077A9"/>
    <w:rsid w:val="0072412C"/>
    <w:rsid w:val="007265BE"/>
    <w:rsid w:val="00731CC9"/>
    <w:rsid w:val="007400A2"/>
    <w:rsid w:val="007459E7"/>
    <w:rsid w:val="00747078"/>
    <w:rsid w:val="00751788"/>
    <w:rsid w:val="00776D62"/>
    <w:rsid w:val="00780C00"/>
    <w:rsid w:val="00782197"/>
    <w:rsid w:val="007832E9"/>
    <w:rsid w:val="007848F1"/>
    <w:rsid w:val="00784EA7"/>
    <w:rsid w:val="007937BC"/>
    <w:rsid w:val="007C1C27"/>
    <w:rsid w:val="007C56D0"/>
    <w:rsid w:val="007C6599"/>
    <w:rsid w:val="007E2481"/>
    <w:rsid w:val="007E6408"/>
    <w:rsid w:val="007E65EE"/>
    <w:rsid w:val="007E70E0"/>
    <w:rsid w:val="00801A37"/>
    <w:rsid w:val="00802510"/>
    <w:rsid w:val="00805F42"/>
    <w:rsid w:val="00811428"/>
    <w:rsid w:val="00813DD4"/>
    <w:rsid w:val="00824DFD"/>
    <w:rsid w:val="0084297B"/>
    <w:rsid w:val="00843A7B"/>
    <w:rsid w:val="008461B2"/>
    <w:rsid w:val="00853471"/>
    <w:rsid w:val="00854ABD"/>
    <w:rsid w:val="00856B78"/>
    <w:rsid w:val="00857E6F"/>
    <w:rsid w:val="0086497C"/>
    <w:rsid w:val="00865186"/>
    <w:rsid w:val="008721E1"/>
    <w:rsid w:val="00873883"/>
    <w:rsid w:val="00883CAC"/>
    <w:rsid w:val="00884E9A"/>
    <w:rsid w:val="00887A7B"/>
    <w:rsid w:val="008964D4"/>
    <w:rsid w:val="008A6E45"/>
    <w:rsid w:val="008D5E07"/>
    <w:rsid w:val="008D6F0E"/>
    <w:rsid w:val="008D7BBE"/>
    <w:rsid w:val="008E1DBD"/>
    <w:rsid w:val="008F49A5"/>
    <w:rsid w:val="00906E46"/>
    <w:rsid w:val="00916FBB"/>
    <w:rsid w:val="0091787E"/>
    <w:rsid w:val="00926953"/>
    <w:rsid w:val="00927AE9"/>
    <w:rsid w:val="00937949"/>
    <w:rsid w:val="009425D2"/>
    <w:rsid w:val="0095012E"/>
    <w:rsid w:val="00950E04"/>
    <w:rsid w:val="00957475"/>
    <w:rsid w:val="009801A7"/>
    <w:rsid w:val="00985A63"/>
    <w:rsid w:val="0099119F"/>
    <w:rsid w:val="009A0DA3"/>
    <w:rsid w:val="009B5E3A"/>
    <w:rsid w:val="009C3148"/>
    <w:rsid w:val="009D6C0C"/>
    <w:rsid w:val="009E6D78"/>
    <w:rsid w:val="009F102A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A3326"/>
    <w:rsid w:val="00AB3CA9"/>
    <w:rsid w:val="00AC526C"/>
    <w:rsid w:val="00AF0F1F"/>
    <w:rsid w:val="00AF2517"/>
    <w:rsid w:val="00B03FA3"/>
    <w:rsid w:val="00B12BDE"/>
    <w:rsid w:val="00B12EA8"/>
    <w:rsid w:val="00B1524A"/>
    <w:rsid w:val="00B32604"/>
    <w:rsid w:val="00B32A10"/>
    <w:rsid w:val="00B33010"/>
    <w:rsid w:val="00B75A1D"/>
    <w:rsid w:val="00B95577"/>
    <w:rsid w:val="00BA3A10"/>
    <w:rsid w:val="00BC6046"/>
    <w:rsid w:val="00BC76A3"/>
    <w:rsid w:val="00BD3B83"/>
    <w:rsid w:val="00BE4904"/>
    <w:rsid w:val="00BE5894"/>
    <w:rsid w:val="00BF26DE"/>
    <w:rsid w:val="00BF6818"/>
    <w:rsid w:val="00C07450"/>
    <w:rsid w:val="00C07F09"/>
    <w:rsid w:val="00C1547C"/>
    <w:rsid w:val="00C2296B"/>
    <w:rsid w:val="00C253AD"/>
    <w:rsid w:val="00C25CA6"/>
    <w:rsid w:val="00C457E8"/>
    <w:rsid w:val="00C517A7"/>
    <w:rsid w:val="00C57B8C"/>
    <w:rsid w:val="00C63739"/>
    <w:rsid w:val="00C87A94"/>
    <w:rsid w:val="00C954F3"/>
    <w:rsid w:val="00CB057E"/>
    <w:rsid w:val="00CB30D6"/>
    <w:rsid w:val="00CB3B7D"/>
    <w:rsid w:val="00CC3DF9"/>
    <w:rsid w:val="00CC4BDF"/>
    <w:rsid w:val="00CE208C"/>
    <w:rsid w:val="00CE4E71"/>
    <w:rsid w:val="00D00F35"/>
    <w:rsid w:val="00D01004"/>
    <w:rsid w:val="00D30A47"/>
    <w:rsid w:val="00D31792"/>
    <w:rsid w:val="00D36845"/>
    <w:rsid w:val="00D43A1A"/>
    <w:rsid w:val="00D565C7"/>
    <w:rsid w:val="00D625C9"/>
    <w:rsid w:val="00D629C0"/>
    <w:rsid w:val="00D66F69"/>
    <w:rsid w:val="00D91408"/>
    <w:rsid w:val="00D9701B"/>
    <w:rsid w:val="00DA2D6F"/>
    <w:rsid w:val="00DA5F41"/>
    <w:rsid w:val="00DA6B65"/>
    <w:rsid w:val="00DB3AAE"/>
    <w:rsid w:val="00DD1239"/>
    <w:rsid w:val="00DD4C84"/>
    <w:rsid w:val="00DE2E51"/>
    <w:rsid w:val="00DE6681"/>
    <w:rsid w:val="00DF38E2"/>
    <w:rsid w:val="00DF39D3"/>
    <w:rsid w:val="00E15733"/>
    <w:rsid w:val="00E206E8"/>
    <w:rsid w:val="00E27BF6"/>
    <w:rsid w:val="00E40660"/>
    <w:rsid w:val="00E437E3"/>
    <w:rsid w:val="00E514D2"/>
    <w:rsid w:val="00E62308"/>
    <w:rsid w:val="00E7027C"/>
    <w:rsid w:val="00E73363"/>
    <w:rsid w:val="00E84412"/>
    <w:rsid w:val="00E93779"/>
    <w:rsid w:val="00E937E5"/>
    <w:rsid w:val="00E93C64"/>
    <w:rsid w:val="00EA0112"/>
    <w:rsid w:val="00EA166C"/>
    <w:rsid w:val="00EA4C7D"/>
    <w:rsid w:val="00ED012E"/>
    <w:rsid w:val="00ED44A9"/>
    <w:rsid w:val="00ED51A3"/>
    <w:rsid w:val="00F1445A"/>
    <w:rsid w:val="00F16820"/>
    <w:rsid w:val="00F2127F"/>
    <w:rsid w:val="00F23745"/>
    <w:rsid w:val="00F40C92"/>
    <w:rsid w:val="00F578A4"/>
    <w:rsid w:val="00F61C42"/>
    <w:rsid w:val="00F621C0"/>
    <w:rsid w:val="00F64455"/>
    <w:rsid w:val="00F64760"/>
    <w:rsid w:val="00F65833"/>
    <w:rsid w:val="00F82265"/>
    <w:rsid w:val="00FA07FD"/>
    <w:rsid w:val="00FB46FD"/>
    <w:rsid w:val="00FC62B0"/>
    <w:rsid w:val="00FD010D"/>
    <w:rsid w:val="00FE2C16"/>
    <w:rsid w:val="00FE7A0B"/>
    <w:rsid w:val="00FF1AAD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C6DF2"/>
  <w15:docId w15:val="{427B1FB4-D25C-4D56-A615-5DA7FAB4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252A-2F60-4801-A871-6369ED1D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les</dc:creator>
  <cp:lastModifiedBy>Annette Miller</cp:lastModifiedBy>
  <cp:revision>2</cp:revision>
  <cp:lastPrinted>2021-05-19T12:01:00Z</cp:lastPrinted>
  <dcterms:created xsi:type="dcterms:W3CDTF">2021-09-28T10:34:00Z</dcterms:created>
  <dcterms:modified xsi:type="dcterms:W3CDTF">2021-09-28T10:34:00Z</dcterms:modified>
</cp:coreProperties>
</file>